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718B667C" w14:textId="74672615" w:rsidR="0076203B" w:rsidRPr="00D85E83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CB053AF" wp14:editId="638726A1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B2B7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09CF13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BE7898D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94AC4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A2199F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BDF64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9EC67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330523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FCEEE6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2E9C4F7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DF6263" w14:textId="7BD996D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CE56C3" w14:textId="49DEA2A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37F22" w14:textId="7971210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9124C6" w14:textId="1AF4C75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CAF94" w14:textId="25F4EE0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28669B" w14:textId="2E3DA7B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DF517BC" w14:textId="4BC8EAC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96D5EEF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A0EBE8" w14:textId="183A6C0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870A28" w14:textId="2EE8E56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9D896F" w14:textId="3AFCDEF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AE2630" w14:textId="7DDBA1A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FBE87E" w14:textId="2DA4D3A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2D05D" w14:textId="00328C8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D0482A" w14:textId="6E08DA3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E54F97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DFAAFA" w14:textId="540909F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AEFC7C" w14:textId="674BB14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18D55A" w14:textId="55C71F9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D88EF" w14:textId="52B5AC8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AE4E3" w14:textId="6F0B8D9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B9B73" w14:textId="43356D2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377375" w14:textId="366933B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3455BA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F31947" w14:textId="7BFB78F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DAAD6" w14:textId="7F58CA7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F98E7" w14:textId="5C3A0F1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9A27E" w14:textId="425B11D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BAE0A" w14:textId="3E604C1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408F9E" w14:textId="223EA97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D2A65F" w14:textId="57849B1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88CB07B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6DA315F" w14:textId="2548280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A4CE39" w14:textId="1788D39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8829D7" w14:textId="7654F10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9DB5F" w14:textId="53AA04C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21A32E" w14:textId="64C8F5A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DE31E" w14:textId="347C19F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C7ED3B6" w14:textId="1C52F1D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6FC2512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5B1D79" w14:textId="0146059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68D0B" w14:textId="710FEBA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D898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2ED0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BA9E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3157D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03759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8615A5" w14:textId="5D340EED" w:rsidR="0076203B" w:rsidRPr="00C13B61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31EFF6" wp14:editId="4DCF80EA">
                        <wp:extent cx="434051" cy="434051"/>
                        <wp:effectExtent l="0" t="0" r="0" b="0"/>
                        <wp:docPr id="17" name="Рисунок 1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B2B7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D6CEB0D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20F9432B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5929580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7E10EA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5BAA71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A664D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B76E032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A83CD6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67093521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820F63" w14:textId="3DA62A8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5359D" w14:textId="6601792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368A0D" w14:textId="4F5E8B1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5AC92C" w14:textId="10582E2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47C85" w14:textId="4C30346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9C480" w14:textId="6DED520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440F3B" w14:textId="39B3912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A8070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7482600" w14:textId="25C917E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C73C" w14:textId="73E75B6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61E98" w14:textId="004480E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05FDE" w14:textId="2C9FCF2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ABFC3" w14:textId="311F866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CB55E8" w14:textId="788294E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AB9CB7" w14:textId="0D2C493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06D8C71F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C2161D7" w14:textId="7AF9B53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B362F4" w14:textId="67BE694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E7E90E" w14:textId="74209E4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E4A3B1" w14:textId="3F7EB4D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687C77" w14:textId="644EDC2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CB" w14:textId="08C876E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798B10" w14:textId="1FE3DDD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48029B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55BAFBA" w14:textId="5EEEF46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146A3" w14:textId="36B8991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FD3C6" w14:textId="2C254A9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C36BC" w14:textId="09A103C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CA20A" w14:textId="50FD61D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12801" w14:textId="4AD6D4D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0F8AE6B" w14:textId="3871269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4CDBE828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898D5F0" w14:textId="208A4B0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577E" w14:textId="30698AE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AD478E" w14:textId="6229A51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ED0B4" w14:textId="0A4B17A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B95320" w14:textId="600CE80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69BEA" w14:textId="6850DF6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18816B5" w14:textId="01E37AB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3E60D0AA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662E89" w14:textId="0605897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3F5BF" w14:textId="4A3362B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747C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A4BC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D9F5F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F164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C63EB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DEBF" w14:textId="77777777" w:rsidR="00435862" w:rsidRDefault="00435862">
      <w:pPr>
        <w:spacing w:after="0"/>
      </w:pPr>
      <w:r>
        <w:separator/>
      </w:r>
    </w:p>
  </w:endnote>
  <w:endnote w:type="continuationSeparator" w:id="0">
    <w:p w14:paraId="12948ECC" w14:textId="77777777" w:rsidR="00435862" w:rsidRDefault="00435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2A70" w14:textId="77777777" w:rsidR="00435862" w:rsidRDefault="00435862">
      <w:pPr>
        <w:spacing w:after="0"/>
      </w:pPr>
      <w:r>
        <w:separator/>
      </w:r>
    </w:p>
  </w:footnote>
  <w:footnote w:type="continuationSeparator" w:id="0">
    <w:p w14:paraId="0DD9B134" w14:textId="77777777" w:rsidR="00435862" w:rsidRDefault="004358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21574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35862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B624B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7C05"/>
    <w:rsid w:val="00AE302A"/>
    <w:rsid w:val="00AE36BB"/>
    <w:rsid w:val="00AF45E8"/>
    <w:rsid w:val="00B10C6B"/>
    <w:rsid w:val="00B37C7E"/>
    <w:rsid w:val="00B65B09"/>
    <w:rsid w:val="00B85583"/>
    <w:rsid w:val="00B9476B"/>
    <w:rsid w:val="00BB2B76"/>
    <w:rsid w:val="00BC3952"/>
    <w:rsid w:val="00BE5037"/>
    <w:rsid w:val="00BE5AB8"/>
    <w:rsid w:val="00BF3C3E"/>
    <w:rsid w:val="00C13B61"/>
    <w:rsid w:val="00C30E8C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03:00Z</dcterms:created>
  <dcterms:modified xsi:type="dcterms:W3CDTF">2022-07-22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